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492105" w14:textId="75F075EE" w:rsidR="00781CD0" w:rsidRDefault="00781CD0" w:rsidP="00182FA2">
      <w:r>
        <w:t xml:space="preserve">These questions are about your interactions with your </w:t>
      </w:r>
      <w:r w:rsidR="00B34774">
        <w:t xml:space="preserve">primary </w:t>
      </w:r>
      <w:r>
        <w:t xml:space="preserve">healthcare provider around your weight. This information will </w:t>
      </w:r>
      <w:r w:rsidRPr="00C72923">
        <w:rPr>
          <w:b/>
        </w:rPr>
        <w:t>not</w:t>
      </w:r>
      <w:r>
        <w:t xml:space="preserve"> be shared with your healthcare provider and is </w:t>
      </w:r>
      <w:r w:rsidRPr="00C72923">
        <w:rPr>
          <w:b/>
        </w:rPr>
        <w:t>solely</w:t>
      </w:r>
      <w:r>
        <w:t xml:space="preserve"> for the </w:t>
      </w:r>
      <w:r w:rsidR="000F532E">
        <w:t>research</w:t>
      </w:r>
      <w:r>
        <w:t xml:space="preserve"> team to learn more about your experiences in healthcare. </w:t>
      </w:r>
    </w:p>
    <w:p w14:paraId="26D356B9" w14:textId="68F1227C" w:rsidR="00182FA2" w:rsidRDefault="00182FA2" w:rsidP="00182FA2">
      <w:pPr>
        <w:pStyle w:val="ListParagraph"/>
        <w:numPr>
          <w:ilvl w:val="0"/>
          <w:numId w:val="1"/>
        </w:numPr>
      </w:pPr>
      <w:r>
        <w:t>How would you classify y</w:t>
      </w:r>
      <w:r w:rsidR="005D7D4F">
        <w:t>our primary healthcare provider?</w:t>
      </w:r>
    </w:p>
    <w:p w14:paraId="06EDC87E" w14:textId="77777777" w:rsidR="00182FA2" w:rsidRDefault="00182FA2" w:rsidP="00182FA2">
      <w:pPr>
        <w:pStyle w:val="ListParagraph"/>
        <w:numPr>
          <w:ilvl w:val="1"/>
          <w:numId w:val="1"/>
        </w:numPr>
      </w:pPr>
      <w:r>
        <w:t>Primary Care Doctor (MD)</w:t>
      </w:r>
    </w:p>
    <w:p w14:paraId="6B313F32" w14:textId="77777777" w:rsidR="00182FA2" w:rsidRDefault="00182FA2" w:rsidP="00182FA2">
      <w:pPr>
        <w:pStyle w:val="ListParagraph"/>
        <w:numPr>
          <w:ilvl w:val="1"/>
          <w:numId w:val="1"/>
        </w:numPr>
      </w:pPr>
      <w:r>
        <w:t>Nurse Practitioner (NP)</w:t>
      </w:r>
    </w:p>
    <w:p w14:paraId="5B524E8F" w14:textId="77777777" w:rsidR="00182FA2" w:rsidRDefault="00182FA2" w:rsidP="00182FA2">
      <w:pPr>
        <w:pStyle w:val="ListParagraph"/>
        <w:numPr>
          <w:ilvl w:val="1"/>
          <w:numId w:val="1"/>
        </w:numPr>
      </w:pPr>
      <w:r>
        <w:t>Physician Assistant (PA)</w:t>
      </w:r>
    </w:p>
    <w:p w14:paraId="7F9CA547" w14:textId="77777777" w:rsidR="00182FA2" w:rsidRDefault="00182FA2" w:rsidP="00182FA2">
      <w:pPr>
        <w:pStyle w:val="ListParagraph"/>
        <w:numPr>
          <w:ilvl w:val="1"/>
          <w:numId w:val="1"/>
        </w:numPr>
      </w:pPr>
      <w:r>
        <w:t>Specialist: _____________________</w:t>
      </w:r>
    </w:p>
    <w:p w14:paraId="377D931F" w14:textId="77777777" w:rsidR="00182FA2" w:rsidRDefault="00182FA2" w:rsidP="00182FA2">
      <w:pPr>
        <w:pStyle w:val="ListParagraph"/>
        <w:numPr>
          <w:ilvl w:val="1"/>
          <w:numId w:val="1"/>
        </w:numPr>
      </w:pPr>
      <w:r>
        <w:t>Other: ________________________</w:t>
      </w:r>
    </w:p>
    <w:p w14:paraId="5AFE7B14" w14:textId="1C6FFD75" w:rsidR="00182FA2" w:rsidRDefault="00182FA2" w:rsidP="00182FA2">
      <w:pPr>
        <w:pStyle w:val="ListParagraph"/>
        <w:numPr>
          <w:ilvl w:val="1"/>
          <w:numId w:val="1"/>
        </w:numPr>
      </w:pPr>
      <w:r>
        <w:t>I don’t currently have a primary healthcare provider</w:t>
      </w:r>
      <w:r w:rsidR="005D7D4F">
        <w:sym w:font="Wingdings" w:char="F0E0"/>
      </w:r>
      <w:r w:rsidR="005D7D4F" w:rsidRPr="00CD5ACC">
        <w:rPr>
          <w:b/>
        </w:rPr>
        <w:t>go to question 5</w:t>
      </w:r>
    </w:p>
    <w:p w14:paraId="36ACF0FE" w14:textId="77777777" w:rsidR="00182FA2" w:rsidRDefault="00182FA2" w:rsidP="00182FA2">
      <w:pPr>
        <w:pStyle w:val="ListParagraph"/>
        <w:ind w:left="1440"/>
      </w:pPr>
    </w:p>
    <w:p w14:paraId="7CDA7276" w14:textId="77777777" w:rsidR="00781CD0" w:rsidRDefault="00781CD0" w:rsidP="00781CD0">
      <w:pPr>
        <w:pStyle w:val="ListParagraph"/>
        <w:numPr>
          <w:ilvl w:val="0"/>
          <w:numId w:val="1"/>
        </w:numPr>
      </w:pPr>
      <w:r>
        <w:t xml:space="preserve">What year did you start seeing this primary healthcare provider? </w:t>
      </w:r>
    </w:p>
    <w:p w14:paraId="322C022E" w14:textId="746C19FA" w:rsidR="00182FA2" w:rsidRDefault="00781CD0" w:rsidP="00781CD0">
      <w:pPr>
        <w:pStyle w:val="ListParagraph"/>
      </w:pPr>
      <w:r>
        <w:t>________________</w:t>
      </w:r>
    </w:p>
    <w:p w14:paraId="722D7D55" w14:textId="77777777" w:rsidR="00781CD0" w:rsidRDefault="00781CD0" w:rsidP="00781CD0">
      <w:pPr>
        <w:pStyle w:val="ListParagraph"/>
      </w:pPr>
    </w:p>
    <w:p w14:paraId="3CF468A4" w14:textId="4A81351B" w:rsidR="00182FA2" w:rsidRDefault="00182FA2" w:rsidP="00781CD0">
      <w:pPr>
        <w:pStyle w:val="ListParagraph"/>
        <w:numPr>
          <w:ilvl w:val="0"/>
          <w:numId w:val="1"/>
        </w:numPr>
      </w:pPr>
      <w:r>
        <w:t>How often do you see this healthcare provider?</w:t>
      </w:r>
    </w:p>
    <w:p w14:paraId="075F29BB" w14:textId="77777777" w:rsidR="00182FA2" w:rsidRDefault="00182FA2" w:rsidP="00781CD0">
      <w:pPr>
        <w:pStyle w:val="ListParagraph"/>
        <w:numPr>
          <w:ilvl w:val="1"/>
          <w:numId w:val="1"/>
        </w:numPr>
      </w:pPr>
      <w:r>
        <w:t>Less than once a year</w:t>
      </w:r>
    </w:p>
    <w:p w14:paraId="68D0AFB7" w14:textId="77777777" w:rsidR="00182FA2" w:rsidRDefault="00182FA2" w:rsidP="00781CD0">
      <w:pPr>
        <w:pStyle w:val="ListParagraph"/>
        <w:numPr>
          <w:ilvl w:val="1"/>
          <w:numId w:val="1"/>
        </w:numPr>
      </w:pPr>
      <w:r>
        <w:t>Once a year</w:t>
      </w:r>
    </w:p>
    <w:p w14:paraId="28F1F5F2" w14:textId="77777777" w:rsidR="00182FA2" w:rsidRDefault="00182FA2" w:rsidP="00781CD0">
      <w:pPr>
        <w:pStyle w:val="ListParagraph"/>
        <w:numPr>
          <w:ilvl w:val="1"/>
          <w:numId w:val="1"/>
        </w:numPr>
      </w:pPr>
      <w:r>
        <w:t>Twice a year</w:t>
      </w:r>
    </w:p>
    <w:p w14:paraId="6574FF0E" w14:textId="42A0E51B" w:rsidR="00182FA2" w:rsidRDefault="00182FA2" w:rsidP="00781CD0">
      <w:pPr>
        <w:pStyle w:val="ListParagraph"/>
        <w:numPr>
          <w:ilvl w:val="1"/>
          <w:numId w:val="1"/>
        </w:numPr>
      </w:pPr>
      <w:r>
        <w:t xml:space="preserve">More than </w:t>
      </w:r>
      <w:r w:rsidR="000F532E">
        <w:t>t</w:t>
      </w:r>
      <w:r>
        <w:t>wice a Year</w:t>
      </w:r>
    </w:p>
    <w:p w14:paraId="506B0E46" w14:textId="77777777" w:rsidR="00781CD0" w:rsidRDefault="00781CD0" w:rsidP="00781CD0">
      <w:pPr>
        <w:pStyle w:val="ListParagraph"/>
        <w:ind w:left="1440"/>
      </w:pPr>
    </w:p>
    <w:p w14:paraId="360F8672" w14:textId="2DA44A79" w:rsidR="00781CD0" w:rsidRDefault="00781CD0" w:rsidP="00781CD0">
      <w:pPr>
        <w:pStyle w:val="ListParagraph"/>
        <w:numPr>
          <w:ilvl w:val="0"/>
          <w:numId w:val="1"/>
        </w:numPr>
      </w:pPr>
      <w:r>
        <w:t xml:space="preserve">Does your doctor know you are enrolled in </w:t>
      </w:r>
      <w:r w:rsidR="000F532E">
        <w:t>(the research study)</w:t>
      </w:r>
      <w:bookmarkStart w:id="0" w:name="_GoBack"/>
      <w:bookmarkEnd w:id="0"/>
      <w:r>
        <w:t>?</w:t>
      </w:r>
    </w:p>
    <w:p w14:paraId="0CA5964A" w14:textId="77777777" w:rsidR="00781CD0" w:rsidRDefault="00781CD0" w:rsidP="00781CD0">
      <w:pPr>
        <w:pStyle w:val="ListParagraph"/>
        <w:numPr>
          <w:ilvl w:val="1"/>
          <w:numId w:val="1"/>
        </w:numPr>
      </w:pPr>
      <w:r>
        <w:t>Yes</w:t>
      </w:r>
    </w:p>
    <w:p w14:paraId="67976560" w14:textId="206824AC" w:rsidR="00781CD0" w:rsidRDefault="00781CD0" w:rsidP="00781CD0">
      <w:pPr>
        <w:pStyle w:val="ListParagraph"/>
        <w:numPr>
          <w:ilvl w:val="1"/>
          <w:numId w:val="1"/>
        </w:numPr>
      </w:pPr>
      <w:r>
        <w:t>No</w:t>
      </w:r>
    </w:p>
    <w:p w14:paraId="0D0E13E9" w14:textId="6ACFCA4A" w:rsidR="00781CD0" w:rsidRDefault="00781CD0" w:rsidP="00781CD0">
      <w:pPr>
        <w:pStyle w:val="ListParagraph"/>
        <w:numPr>
          <w:ilvl w:val="1"/>
          <w:numId w:val="1"/>
        </w:numPr>
      </w:pPr>
      <w:r>
        <w:t>I don’t know</w:t>
      </w:r>
    </w:p>
    <w:p w14:paraId="440FAFD8" w14:textId="77777777" w:rsidR="00781CD0" w:rsidRDefault="00781CD0" w:rsidP="00781CD0">
      <w:pPr>
        <w:pStyle w:val="ListParagraph"/>
        <w:ind w:left="1440"/>
      </w:pPr>
    </w:p>
    <w:p w14:paraId="10ED198D" w14:textId="29E94EB7" w:rsidR="00781CD0" w:rsidRDefault="00781CD0" w:rsidP="00781CD0">
      <w:pPr>
        <w:pStyle w:val="ListParagraph"/>
        <w:numPr>
          <w:ilvl w:val="0"/>
          <w:numId w:val="1"/>
        </w:numPr>
      </w:pPr>
      <w:r>
        <w:t xml:space="preserve">Have you seen your primary healthcare provider since you started </w:t>
      </w:r>
      <w:r w:rsidR="000F532E">
        <w:t>(the research study)</w:t>
      </w:r>
      <w:r>
        <w:t>?</w:t>
      </w:r>
    </w:p>
    <w:p w14:paraId="72F9FE87" w14:textId="77777777" w:rsidR="00781CD0" w:rsidRDefault="00781CD0" w:rsidP="00781CD0">
      <w:pPr>
        <w:pStyle w:val="ListParagraph"/>
        <w:numPr>
          <w:ilvl w:val="1"/>
          <w:numId w:val="1"/>
        </w:numPr>
      </w:pPr>
      <w:r>
        <w:t>Yes</w:t>
      </w:r>
    </w:p>
    <w:p w14:paraId="7097997F" w14:textId="19B6A7C6" w:rsidR="00781CD0" w:rsidRPr="00B34774" w:rsidRDefault="00781CD0" w:rsidP="00781CD0">
      <w:pPr>
        <w:pStyle w:val="ListParagraph"/>
        <w:numPr>
          <w:ilvl w:val="1"/>
          <w:numId w:val="1"/>
        </w:numPr>
        <w:rPr>
          <w:b/>
        </w:rPr>
      </w:pPr>
      <w:r>
        <w:t>No</w:t>
      </w:r>
      <w:r w:rsidRPr="00B34774">
        <w:rPr>
          <w:b/>
        </w:rPr>
        <w:sym w:font="Wingdings" w:char="F0E0"/>
      </w:r>
      <w:r w:rsidR="000F532E" w:rsidRPr="000F532E">
        <w:rPr>
          <w:b/>
        </w:rPr>
        <w:t xml:space="preserve"> </w:t>
      </w:r>
      <w:r w:rsidR="000F532E">
        <w:rPr>
          <w:b/>
        </w:rPr>
        <w:t>Done with questionnaire</w:t>
      </w:r>
    </w:p>
    <w:p w14:paraId="6103201D" w14:textId="77777777" w:rsidR="00781CD0" w:rsidRDefault="00781CD0" w:rsidP="00781CD0">
      <w:pPr>
        <w:pStyle w:val="ListParagraph"/>
        <w:ind w:left="1440"/>
      </w:pPr>
    </w:p>
    <w:p w14:paraId="5A2F211F" w14:textId="736E1406" w:rsidR="00781CD0" w:rsidRDefault="00781CD0" w:rsidP="00781CD0">
      <w:pPr>
        <w:pStyle w:val="ListParagraph"/>
        <w:numPr>
          <w:ilvl w:val="0"/>
          <w:numId w:val="1"/>
        </w:numPr>
      </w:pPr>
      <w:r>
        <w:t>What month and year did you see your primary healthcare provider last?</w:t>
      </w:r>
    </w:p>
    <w:p w14:paraId="53D58784" w14:textId="58EBE4A8" w:rsidR="00781CD0" w:rsidRDefault="00781CD0" w:rsidP="00781CD0">
      <w:pPr>
        <w:pStyle w:val="ListParagraph"/>
      </w:pPr>
      <w:r>
        <w:t>______________________________</w:t>
      </w:r>
    </w:p>
    <w:p w14:paraId="6CAFDE77" w14:textId="77777777" w:rsidR="00781CD0" w:rsidRDefault="00781CD0" w:rsidP="00781CD0">
      <w:pPr>
        <w:pStyle w:val="ListParagraph"/>
      </w:pPr>
    </w:p>
    <w:p w14:paraId="6B0AED3F" w14:textId="2F1B4C3B" w:rsidR="00781CD0" w:rsidRDefault="00781CD0" w:rsidP="00781CD0">
      <w:pPr>
        <w:pStyle w:val="ListParagraph"/>
        <w:numPr>
          <w:ilvl w:val="0"/>
          <w:numId w:val="1"/>
        </w:numPr>
      </w:pPr>
      <w:r>
        <w:t>What was the purpose of your most recent appointment?</w:t>
      </w:r>
    </w:p>
    <w:p w14:paraId="496B2946" w14:textId="10E93CE8" w:rsidR="00781CD0" w:rsidRDefault="000F532E" w:rsidP="00781CD0">
      <w:pPr>
        <w:pStyle w:val="ListParagraph"/>
        <w:numPr>
          <w:ilvl w:val="1"/>
          <w:numId w:val="1"/>
        </w:numPr>
      </w:pPr>
      <w:r>
        <w:t>C</w:t>
      </w:r>
      <w:r w:rsidR="00781CD0">
        <w:t>heck</w:t>
      </w:r>
      <w:r>
        <w:t>-</w:t>
      </w:r>
      <w:r w:rsidR="00781CD0">
        <w:t>up visit</w:t>
      </w:r>
      <w:r>
        <w:t xml:space="preserve"> (yearly check-up, blood pressure check)</w:t>
      </w:r>
    </w:p>
    <w:p w14:paraId="45483931" w14:textId="31C377B4" w:rsidR="00781CD0" w:rsidRDefault="00781CD0" w:rsidP="00781CD0">
      <w:pPr>
        <w:pStyle w:val="ListParagraph"/>
        <w:numPr>
          <w:ilvl w:val="1"/>
          <w:numId w:val="1"/>
        </w:numPr>
      </w:pPr>
      <w:r>
        <w:t>I was sick/injured</w:t>
      </w:r>
    </w:p>
    <w:p w14:paraId="08D745C7" w14:textId="459C9AE4" w:rsidR="00781CD0" w:rsidRDefault="00781CD0" w:rsidP="00781CD0">
      <w:pPr>
        <w:pStyle w:val="ListParagraph"/>
        <w:numPr>
          <w:ilvl w:val="1"/>
          <w:numId w:val="1"/>
        </w:numPr>
      </w:pPr>
      <w:r>
        <w:t>I needed to have a form signed (i.e. insurance, work, immunizations)</w:t>
      </w:r>
    </w:p>
    <w:p w14:paraId="30290C23" w14:textId="32D3F7D4" w:rsidR="00781CD0" w:rsidRDefault="00781CD0" w:rsidP="00781CD0">
      <w:pPr>
        <w:pStyle w:val="ListParagraph"/>
        <w:numPr>
          <w:ilvl w:val="1"/>
          <w:numId w:val="1"/>
        </w:numPr>
      </w:pPr>
      <w:r>
        <w:t>Other: _________________________________</w:t>
      </w:r>
    </w:p>
    <w:p w14:paraId="49D31356" w14:textId="77777777" w:rsidR="00781CD0" w:rsidRDefault="00781CD0" w:rsidP="00781CD0">
      <w:pPr>
        <w:pStyle w:val="ListParagraph"/>
        <w:ind w:left="1440"/>
      </w:pPr>
    </w:p>
    <w:p w14:paraId="06044538" w14:textId="77777777" w:rsidR="00182FA2" w:rsidRDefault="00182FA2" w:rsidP="00182FA2">
      <w:pPr>
        <w:pStyle w:val="ListParagraph"/>
        <w:numPr>
          <w:ilvl w:val="0"/>
          <w:numId w:val="1"/>
        </w:numPr>
      </w:pPr>
      <w:r>
        <w:t>Did you and your doctor talk about your weight at your last appointment?</w:t>
      </w:r>
    </w:p>
    <w:p w14:paraId="6CE0285E" w14:textId="77777777" w:rsidR="00182FA2" w:rsidRDefault="00182FA2" w:rsidP="00182FA2">
      <w:pPr>
        <w:pStyle w:val="ListParagraph"/>
        <w:numPr>
          <w:ilvl w:val="1"/>
          <w:numId w:val="1"/>
        </w:numPr>
      </w:pPr>
      <w:r>
        <w:t>Yes</w:t>
      </w:r>
    </w:p>
    <w:p w14:paraId="6E7992BC" w14:textId="6353F0A0" w:rsidR="00182FA2" w:rsidRDefault="00182FA2" w:rsidP="00182FA2">
      <w:pPr>
        <w:pStyle w:val="ListParagraph"/>
        <w:numPr>
          <w:ilvl w:val="1"/>
          <w:numId w:val="1"/>
        </w:numPr>
      </w:pPr>
      <w:r>
        <w:t>No</w:t>
      </w:r>
      <w:r w:rsidR="00781CD0">
        <w:sym w:font="Wingdings" w:char="F0E0"/>
      </w:r>
      <w:r w:rsidR="00781CD0">
        <w:t xml:space="preserve"> </w:t>
      </w:r>
      <w:r w:rsidR="000F532E">
        <w:rPr>
          <w:b/>
        </w:rPr>
        <w:t>Done with questionnaire</w:t>
      </w:r>
    </w:p>
    <w:p w14:paraId="5045AAF0" w14:textId="77777777" w:rsidR="00182FA2" w:rsidRDefault="00182FA2" w:rsidP="00781CD0"/>
    <w:p w14:paraId="5D5C6751" w14:textId="39CBA2C0" w:rsidR="00182FA2" w:rsidRPr="004E42DD" w:rsidRDefault="00781CD0" w:rsidP="00781CD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E42DD">
        <w:rPr>
          <w:sz w:val="24"/>
          <w:szCs w:val="24"/>
        </w:rPr>
        <w:lastRenderedPageBreak/>
        <w:t>What did you and your provider talk about with regards to your weight? Check all that apply</w:t>
      </w:r>
      <w:r w:rsidR="000F532E">
        <w:rPr>
          <w:sz w:val="24"/>
          <w:szCs w:val="24"/>
        </w:rPr>
        <w:t>.</w:t>
      </w:r>
    </w:p>
    <w:p w14:paraId="03C1B416" w14:textId="00186CCA" w:rsidR="00781CD0" w:rsidRDefault="00212835" w:rsidP="00781CD0">
      <w:pPr>
        <w:pStyle w:val="ListParagraph"/>
      </w:pPr>
      <w:r>
        <w:t>___________</w:t>
      </w:r>
      <w:r w:rsidR="00703D9B">
        <w:t>Generally e</w:t>
      </w:r>
      <w:r w:rsidR="00781CD0">
        <w:t xml:space="preserve">ncouraged me to keep up my weight </w:t>
      </w:r>
      <w:r>
        <w:t>loss/maintenance</w:t>
      </w:r>
      <w:r w:rsidR="00781CD0">
        <w:t xml:space="preserve"> efforts</w:t>
      </w:r>
    </w:p>
    <w:p w14:paraId="1191BAF5" w14:textId="30EC1F74" w:rsidR="00781CD0" w:rsidRDefault="00781CD0" w:rsidP="00ED6D24">
      <w:pPr>
        <w:ind w:left="720"/>
      </w:pPr>
      <w:r>
        <w:t xml:space="preserve">___________ Helped me problem solve about </w:t>
      </w:r>
      <w:r w:rsidR="00F83D7B">
        <w:t>challenges</w:t>
      </w:r>
      <w:r>
        <w:t xml:space="preserve"> with weight control </w:t>
      </w:r>
    </w:p>
    <w:p w14:paraId="676CB91B" w14:textId="552195EA" w:rsidR="000D21D9" w:rsidRDefault="000D21D9" w:rsidP="000D21D9">
      <w:pPr>
        <w:ind w:left="720"/>
      </w:pPr>
      <w:r>
        <w:t xml:space="preserve">___________Gave feedback on how my medical parameters changed since I started working on my weight (for example, if my insulin production, blood pressure, or cholesterol levels changed) </w:t>
      </w:r>
    </w:p>
    <w:p w14:paraId="1CFD4C69" w14:textId="74AB4483" w:rsidR="00781CD0" w:rsidRDefault="00943C57" w:rsidP="00003C35">
      <w:pPr>
        <w:pStyle w:val="ListParagraph"/>
      </w:pPr>
      <w:r w:rsidRPr="00CD5ACC">
        <w:t>__________Other</w:t>
      </w:r>
      <w:r w:rsidR="00CD5ACC">
        <w:t>: ____________________________________________________________________________________________________________________________________________________________</w:t>
      </w:r>
    </w:p>
    <w:p w14:paraId="69704023" w14:textId="673A11D9" w:rsidR="000F532E" w:rsidRDefault="000F532E" w:rsidP="00003C35">
      <w:pPr>
        <w:pStyle w:val="ListParagraph"/>
      </w:pPr>
      <w:r>
        <w:t>______________________________________________________________________________</w:t>
      </w:r>
    </w:p>
    <w:p w14:paraId="09D37B84" w14:textId="77777777" w:rsidR="00DE668F" w:rsidRDefault="00DE668F" w:rsidP="00003C35">
      <w:pPr>
        <w:pStyle w:val="ListParagraph"/>
      </w:pPr>
    </w:p>
    <w:p w14:paraId="1C06FA2D" w14:textId="26430889" w:rsidR="00DF3709" w:rsidRPr="004E42DD" w:rsidRDefault="00DF3709" w:rsidP="004E42DD">
      <w:pPr>
        <w:pStyle w:val="ListParagraph"/>
        <w:spacing w:after="0"/>
      </w:pPr>
    </w:p>
    <w:sectPr w:rsidR="00DF3709" w:rsidRPr="004E42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2602F0"/>
    <w:multiLevelType w:val="hybridMultilevel"/>
    <w:tmpl w:val="4BB6F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8E744D"/>
    <w:multiLevelType w:val="hybridMultilevel"/>
    <w:tmpl w:val="DBF4C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100"/>
    <w:rsid w:val="00003C35"/>
    <w:rsid w:val="000D21D9"/>
    <w:rsid w:val="000F532E"/>
    <w:rsid w:val="00182FA2"/>
    <w:rsid w:val="00212835"/>
    <w:rsid w:val="00341358"/>
    <w:rsid w:val="004E42DD"/>
    <w:rsid w:val="005D7D4F"/>
    <w:rsid w:val="00703D9B"/>
    <w:rsid w:val="00781CD0"/>
    <w:rsid w:val="007B474E"/>
    <w:rsid w:val="008107E7"/>
    <w:rsid w:val="00943C57"/>
    <w:rsid w:val="009A7E25"/>
    <w:rsid w:val="009F7295"/>
    <w:rsid w:val="00B34774"/>
    <w:rsid w:val="00C13F0C"/>
    <w:rsid w:val="00C52100"/>
    <w:rsid w:val="00CD5ACC"/>
    <w:rsid w:val="00DE668F"/>
    <w:rsid w:val="00DF3709"/>
    <w:rsid w:val="00DF6371"/>
    <w:rsid w:val="00E71355"/>
    <w:rsid w:val="00ED6D24"/>
    <w:rsid w:val="00F83D7B"/>
    <w:rsid w:val="00FB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AD856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21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370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7E95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43C5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943C5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3C5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3C5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3C5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3C5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C5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E1A16B8-36D0-6A42-A206-C93D60597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University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mert,Jocelyn</dc:creator>
  <cp:keywords/>
  <dc:description/>
  <cp:lastModifiedBy>Remmert,Jocelyn</cp:lastModifiedBy>
  <cp:revision>2</cp:revision>
  <dcterms:created xsi:type="dcterms:W3CDTF">2018-12-11T13:57:00Z</dcterms:created>
  <dcterms:modified xsi:type="dcterms:W3CDTF">2018-12-11T13:57:00Z</dcterms:modified>
</cp:coreProperties>
</file>